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1B7B7" w14:textId="32A1FDD5" w:rsidR="00916AF5" w:rsidRDefault="00916AF5" w:rsidP="006A5009">
      <w:pPr>
        <w:spacing w:line="240" w:lineRule="auto"/>
        <w:contextualSpacing/>
        <w:rPr>
          <w:b/>
          <w:bCs/>
        </w:rPr>
      </w:pPr>
      <w:bookmarkStart w:id="0" w:name="_GoBack"/>
      <w:bookmarkEnd w:id="0"/>
      <w:r>
        <w:rPr>
          <w:b/>
          <w:bCs/>
        </w:rPr>
        <w:t>MUSICIANS LIST</w:t>
      </w:r>
    </w:p>
    <w:p w14:paraId="67DB22CA" w14:textId="77777777" w:rsidR="00916AF5" w:rsidRDefault="00916AF5" w:rsidP="006A5009">
      <w:pPr>
        <w:spacing w:line="240" w:lineRule="auto"/>
        <w:contextualSpacing/>
        <w:rPr>
          <w:b/>
          <w:bCs/>
        </w:rPr>
      </w:pPr>
    </w:p>
    <w:p w14:paraId="02D64B58" w14:textId="6C3A0E7F" w:rsidR="006A5009" w:rsidRPr="00CE02C2" w:rsidRDefault="006A5009" w:rsidP="00CE02C2">
      <w:pPr>
        <w:spacing w:line="360" w:lineRule="auto"/>
        <w:contextualSpacing/>
        <w:rPr>
          <w:b/>
          <w:bCs/>
        </w:rPr>
      </w:pPr>
      <w:r w:rsidRPr="006A5009">
        <w:rPr>
          <w:b/>
          <w:bCs/>
        </w:rPr>
        <w:t>First Violin</w:t>
      </w:r>
    </w:p>
    <w:p w14:paraId="42E38EA8" w14:textId="20F827E8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Neville Ang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3)</w:t>
      </w:r>
    </w:p>
    <w:p w14:paraId="6461376B" w14:textId="2D4B6572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 xml:space="preserve">Joelle </w:t>
      </w:r>
      <w:proofErr w:type="spellStart"/>
      <w:r w:rsidRPr="006D5A58">
        <w:rPr>
          <w:sz w:val="20"/>
          <w:szCs w:val="20"/>
        </w:rPr>
        <w:t>Chiam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2)</w:t>
      </w:r>
    </w:p>
    <w:p w14:paraId="07E9A9C0" w14:textId="100415E8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Eriko Miyagawa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3)</w:t>
      </w:r>
    </w:p>
    <w:p w14:paraId="07C91012" w14:textId="7A285F38" w:rsidR="000A5AB5" w:rsidRPr="006D5A58" w:rsidRDefault="000A5AB5" w:rsidP="006A5009">
      <w:pPr>
        <w:spacing w:line="240" w:lineRule="auto"/>
        <w:contextualSpacing/>
        <w:rPr>
          <w:sz w:val="20"/>
          <w:szCs w:val="20"/>
        </w:rPr>
      </w:pPr>
      <w:proofErr w:type="spellStart"/>
      <w:r w:rsidRPr="006D5A58">
        <w:rPr>
          <w:sz w:val="20"/>
          <w:szCs w:val="20"/>
        </w:rPr>
        <w:t>Sherzod</w:t>
      </w:r>
      <w:proofErr w:type="spellEnd"/>
      <w:r w:rsidRPr="006D5A58">
        <w:rPr>
          <w:sz w:val="20"/>
          <w:szCs w:val="20"/>
        </w:rPr>
        <w:t xml:space="preserve"> </w:t>
      </w:r>
      <w:proofErr w:type="spellStart"/>
      <w:r w:rsidRPr="006D5A58">
        <w:rPr>
          <w:sz w:val="20"/>
          <w:szCs w:val="20"/>
        </w:rPr>
        <w:t>Abdiev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1)</w:t>
      </w:r>
    </w:p>
    <w:p w14:paraId="6689AD05" w14:textId="03D8850D" w:rsidR="000A5AB5" w:rsidRPr="006D5A58" w:rsidRDefault="000A5AB5" w:rsidP="000A5AB5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 xml:space="preserve">Li </w:t>
      </w:r>
      <w:proofErr w:type="spellStart"/>
      <w:r w:rsidRPr="006D5A58">
        <w:rPr>
          <w:sz w:val="20"/>
          <w:szCs w:val="20"/>
        </w:rPr>
        <w:t>Boyi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3)</w:t>
      </w:r>
    </w:p>
    <w:p w14:paraId="2F1F495E" w14:textId="5E4E6075" w:rsidR="006A5009" w:rsidRDefault="006A5009" w:rsidP="006A5009">
      <w:pPr>
        <w:spacing w:line="240" w:lineRule="auto"/>
        <w:contextualSpacing/>
      </w:pPr>
    </w:p>
    <w:p w14:paraId="2F8DF60A" w14:textId="6B9FDC0A" w:rsidR="006A5009" w:rsidRPr="00CE02C2" w:rsidRDefault="006A5009" w:rsidP="00CE02C2">
      <w:pPr>
        <w:spacing w:line="360" w:lineRule="auto"/>
        <w:contextualSpacing/>
        <w:rPr>
          <w:b/>
          <w:bCs/>
        </w:rPr>
      </w:pPr>
      <w:r w:rsidRPr="006A5009">
        <w:rPr>
          <w:b/>
          <w:bCs/>
        </w:rPr>
        <w:t>Second Violin</w:t>
      </w:r>
    </w:p>
    <w:p w14:paraId="3F603179" w14:textId="6360B4C7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Natalie Koh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4)</w:t>
      </w:r>
    </w:p>
    <w:p w14:paraId="5207B56C" w14:textId="1701160C" w:rsidR="000A5AB5" w:rsidRPr="006D5A58" w:rsidRDefault="000A5AB5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Joey Lau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4)</w:t>
      </w:r>
    </w:p>
    <w:p w14:paraId="7CDB7B64" w14:textId="70429F70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Lin Guan-Ru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3)</w:t>
      </w:r>
    </w:p>
    <w:p w14:paraId="50CD2D63" w14:textId="79D9E4B2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Elizabeth Low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</w:t>
      </w:r>
      <w:r w:rsidR="000A5AB5" w:rsidRPr="006D5A58">
        <w:rPr>
          <w:sz w:val="20"/>
          <w:szCs w:val="20"/>
        </w:rPr>
        <w:t>4</w:t>
      </w:r>
      <w:r w:rsidRPr="006D5A58">
        <w:rPr>
          <w:sz w:val="20"/>
          <w:szCs w:val="20"/>
        </w:rPr>
        <w:t>)</w:t>
      </w:r>
    </w:p>
    <w:p w14:paraId="37277C85" w14:textId="542A770C" w:rsidR="000A5AB5" w:rsidRPr="006D5A58" w:rsidRDefault="000A5AB5" w:rsidP="006A5009">
      <w:pPr>
        <w:spacing w:line="240" w:lineRule="auto"/>
        <w:contextualSpacing/>
        <w:rPr>
          <w:sz w:val="20"/>
          <w:szCs w:val="20"/>
        </w:rPr>
      </w:pPr>
      <w:proofErr w:type="spellStart"/>
      <w:r w:rsidRPr="006D5A58">
        <w:rPr>
          <w:sz w:val="20"/>
          <w:szCs w:val="20"/>
        </w:rPr>
        <w:t>Jorim</w:t>
      </w:r>
      <w:proofErr w:type="spellEnd"/>
      <w:r w:rsidRPr="006D5A58">
        <w:rPr>
          <w:sz w:val="20"/>
          <w:szCs w:val="20"/>
        </w:rPr>
        <w:t xml:space="preserve"> Jireh Sim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1)</w:t>
      </w:r>
    </w:p>
    <w:p w14:paraId="6F0A121F" w14:textId="7066251F" w:rsidR="006A5009" w:rsidRDefault="006A5009" w:rsidP="006A5009">
      <w:pPr>
        <w:spacing w:line="240" w:lineRule="auto"/>
        <w:contextualSpacing/>
      </w:pPr>
    </w:p>
    <w:p w14:paraId="19AB0BD4" w14:textId="366C57A5" w:rsidR="006A5009" w:rsidRPr="006D5A58" w:rsidRDefault="006A5009" w:rsidP="00CE02C2">
      <w:pPr>
        <w:spacing w:line="360" w:lineRule="auto"/>
        <w:contextualSpacing/>
        <w:rPr>
          <w:sz w:val="20"/>
          <w:szCs w:val="20"/>
        </w:rPr>
      </w:pPr>
      <w:r w:rsidRPr="006A5009">
        <w:rPr>
          <w:b/>
          <w:bCs/>
        </w:rPr>
        <w:t>Viola</w:t>
      </w:r>
    </w:p>
    <w:p w14:paraId="5BC5ECC9" w14:textId="2C9EF5E1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 xml:space="preserve">Danish bin </w:t>
      </w:r>
      <w:proofErr w:type="spellStart"/>
      <w:r w:rsidRPr="006D5A58">
        <w:rPr>
          <w:sz w:val="20"/>
          <w:szCs w:val="20"/>
        </w:rPr>
        <w:t>Mubin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3)</w:t>
      </w:r>
    </w:p>
    <w:p w14:paraId="75A04FED" w14:textId="4B529283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Chiu Yi-Ru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3)</w:t>
      </w:r>
    </w:p>
    <w:p w14:paraId="6D5B4D46" w14:textId="46AB54BF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L</w:t>
      </w:r>
      <w:r w:rsidR="000A5AB5" w:rsidRPr="006D5A58">
        <w:rPr>
          <w:sz w:val="20"/>
          <w:szCs w:val="20"/>
        </w:rPr>
        <w:t>iu Chi-Yun</w:t>
      </w:r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</w:t>
      </w:r>
      <w:r w:rsidR="000A5AB5" w:rsidRPr="006D5A58">
        <w:rPr>
          <w:sz w:val="20"/>
          <w:szCs w:val="20"/>
        </w:rPr>
        <w:t>2</w:t>
      </w:r>
      <w:r w:rsidRPr="006D5A58">
        <w:rPr>
          <w:sz w:val="20"/>
          <w:szCs w:val="20"/>
        </w:rPr>
        <w:t>)</w:t>
      </w:r>
    </w:p>
    <w:p w14:paraId="33C1D420" w14:textId="2DF3A99E" w:rsidR="006A5009" w:rsidRDefault="006A5009" w:rsidP="006A5009">
      <w:pPr>
        <w:spacing w:line="240" w:lineRule="auto"/>
        <w:contextualSpacing/>
      </w:pPr>
    </w:p>
    <w:p w14:paraId="3E64A623" w14:textId="192C2392" w:rsidR="006A5009" w:rsidRPr="00CE02C2" w:rsidRDefault="006A5009" w:rsidP="00CE02C2">
      <w:pPr>
        <w:spacing w:line="360" w:lineRule="auto"/>
        <w:contextualSpacing/>
        <w:rPr>
          <w:b/>
          <w:bCs/>
        </w:rPr>
      </w:pPr>
      <w:r w:rsidRPr="006A5009">
        <w:rPr>
          <w:b/>
          <w:bCs/>
        </w:rPr>
        <w:t>Cello</w:t>
      </w:r>
    </w:p>
    <w:p w14:paraId="0A5CF089" w14:textId="77409DB4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Yang Shun-Ming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2)</w:t>
      </w:r>
    </w:p>
    <w:p w14:paraId="6641D114" w14:textId="183F4C6B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Li Ro-Wei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="000A5AB5" w:rsidRPr="006D5A58">
        <w:rPr>
          <w:sz w:val="20"/>
          <w:szCs w:val="20"/>
        </w:rPr>
        <w:t xml:space="preserve"> </w:t>
      </w:r>
      <w:r w:rsidRPr="006D5A58">
        <w:rPr>
          <w:sz w:val="20"/>
          <w:szCs w:val="20"/>
        </w:rPr>
        <w:t>3)</w:t>
      </w:r>
    </w:p>
    <w:p w14:paraId="5FDA596A" w14:textId="56A5110C" w:rsidR="006A5009" w:rsidRDefault="006A5009" w:rsidP="006A5009">
      <w:pPr>
        <w:spacing w:line="240" w:lineRule="auto"/>
        <w:contextualSpacing/>
      </w:pPr>
    </w:p>
    <w:p w14:paraId="433BDEC2" w14:textId="3FAC093D" w:rsidR="006A5009" w:rsidRPr="00CE02C2" w:rsidRDefault="006A5009" w:rsidP="00CE02C2">
      <w:pPr>
        <w:spacing w:line="360" w:lineRule="auto"/>
        <w:contextualSpacing/>
      </w:pPr>
      <w:r>
        <w:rPr>
          <w:b/>
          <w:bCs/>
        </w:rPr>
        <w:t>Double Bass</w:t>
      </w:r>
    </w:p>
    <w:p w14:paraId="79617CE2" w14:textId="024EB6A4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Chang Yu-</w:t>
      </w:r>
      <w:proofErr w:type="spellStart"/>
      <w:r w:rsidRPr="006D5A58">
        <w:rPr>
          <w:sz w:val="20"/>
          <w:szCs w:val="20"/>
        </w:rPr>
        <w:t>Cih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3)</w:t>
      </w:r>
    </w:p>
    <w:p w14:paraId="4E5B7144" w14:textId="1D22CE07" w:rsidR="000A5AB5" w:rsidRPr="006D5A58" w:rsidRDefault="000A5AB5" w:rsidP="000A5AB5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 xml:space="preserve">Man </w:t>
      </w:r>
      <w:proofErr w:type="spellStart"/>
      <w:r w:rsidRPr="006D5A58">
        <w:rPr>
          <w:sz w:val="20"/>
          <w:szCs w:val="20"/>
        </w:rPr>
        <w:t>Gege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3)</w:t>
      </w:r>
    </w:p>
    <w:p w14:paraId="789A311F" w14:textId="18595F90" w:rsidR="000A5AB5" w:rsidRPr="006D5A58" w:rsidRDefault="000A5AB5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 xml:space="preserve">Li </w:t>
      </w:r>
      <w:proofErr w:type="spellStart"/>
      <w:r w:rsidRPr="006D5A58">
        <w:rPr>
          <w:sz w:val="20"/>
          <w:szCs w:val="20"/>
        </w:rPr>
        <w:t>Siyuan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3)</w:t>
      </w:r>
    </w:p>
    <w:p w14:paraId="4D360157" w14:textId="37B3D97A" w:rsidR="006A5009" w:rsidRDefault="006A5009" w:rsidP="006A5009">
      <w:pPr>
        <w:spacing w:line="240" w:lineRule="auto"/>
        <w:contextualSpacing/>
      </w:pPr>
    </w:p>
    <w:p w14:paraId="09AADFB6" w14:textId="77777777" w:rsidR="000A5AB5" w:rsidRDefault="000A5AB5" w:rsidP="006A5009">
      <w:pPr>
        <w:spacing w:line="240" w:lineRule="auto"/>
        <w:contextualSpacing/>
      </w:pPr>
    </w:p>
    <w:p w14:paraId="07A32F5E" w14:textId="1A5CD762" w:rsidR="006A5009" w:rsidRDefault="006A5009" w:rsidP="006A5009">
      <w:pPr>
        <w:spacing w:line="240" w:lineRule="auto"/>
        <w:contextualSpacing/>
      </w:pPr>
    </w:p>
    <w:p w14:paraId="76BF80D9" w14:textId="38649C61" w:rsidR="006A5009" w:rsidRDefault="006A5009" w:rsidP="006A5009">
      <w:pPr>
        <w:spacing w:line="240" w:lineRule="auto"/>
        <w:contextualSpacing/>
      </w:pPr>
    </w:p>
    <w:p w14:paraId="06D007E3" w14:textId="77777777" w:rsidR="006D5A58" w:rsidRDefault="006D5A58" w:rsidP="006A5009">
      <w:pPr>
        <w:spacing w:line="240" w:lineRule="auto"/>
        <w:contextualSpacing/>
      </w:pPr>
    </w:p>
    <w:p w14:paraId="575C9C9B" w14:textId="75CB505A" w:rsidR="006A5009" w:rsidRDefault="006A5009" w:rsidP="006A5009">
      <w:pPr>
        <w:spacing w:line="240" w:lineRule="auto"/>
        <w:contextualSpacing/>
      </w:pPr>
    </w:p>
    <w:p w14:paraId="13D67214" w14:textId="24E3139A" w:rsidR="006D5A58" w:rsidRDefault="006D5A58" w:rsidP="006A5009">
      <w:pPr>
        <w:spacing w:line="240" w:lineRule="auto"/>
        <w:contextualSpacing/>
      </w:pPr>
    </w:p>
    <w:p w14:paraId="3673C679" w14:textId="1291ED65" w:rsidR="006D5A58" w:rsidRDefault="006D5A58" w:rsidP="006A5009">
      <w:pPr>
        <w:spacing w:line="240" w:lineRule="auto"/>
        <w:contextualSpacing/>
      </w:pPr>
    </w:p>
    <w:p w14:paraId="034D0294" w14:textId="77777777" w:rsidR="006D5A58" w:rsidRDefault="006D5A58" w:rsidP="006A5009">
      <w:pPr>
        <w:spacing w:line="240" w:lineRule="auto"/>
        <w:contextualSpacing/>
      </w:pPr>
    </w:p>
    <w:p w14:paraId="2E69D392" w14:textId="2CE65943" w:rsidR="006A5009" w:rsidRDefault="006A5009" w:rsidP="006A5009">
      <w:pPr>
        <w:spacing w:line="240" w:lineRule="auto"/>
        <w:contextualSpacing/>
      </w:pPr>
    </w:p>
    <w:p w14:paraId="1BFB3549" w14:textId="0F37F21C" w:rsidR="006A5009" w:rsidRDefault="006A5009" w:rsidP="006A5009">
      <w:pPr>
        <w:spacing w:line="240" w:lineRule="auto"/>
        <w:contextualSpacing/>
      </w:pPr>
    </w:p>
    <w:p w14:paraId="704FE5AD" w14:textId="442AFEF4" w:rsidR="006A5009" w:rsidRDefault="006A5009" w:rsidP="006A5009">
      <w:pPr>
        <w:spacing w:line="240" w:lineRule="auto"/>
        <w:contextualSpacing/>
      </w:pPr>
    </w:p>
    <w:p w14:paraId="4083C011" w14:textId="196C1575" w:rsidR="006A5009" w:rsidRDefault="006A5009" w:rsidP="006A5009">
      <w:pPr>
        <w:spacing w:line="240" w:lineRule="auto"/>
        <w:contextualSpacing/>
      </w:pPr>
    </w:p>
    <w:p w14:paraId="627FF5B4" w14:textId="1EBA7C1E" w:rsidR="006A5009" w:rsidRDefault="006A5009" w:rsidP="006A5009">
      <w:pPr>
        <w:spacing w:line="240" w:lineRule="auto"/>
        <w:contextualSpacing/>
      </w:pPr>
    </w:p>
    <w:p w14:paraId="733848B6" w14:textId="514A68B3" w:rsidR="00CE02C2" w:rsidRDefault="00CE02C2" w:rsidP="006A5009">
      <w:pPr>
        <w:spacing w:line="240" w:lineRule="auto"/>
        <w:contextualSpacing/>
      </w:pPr>
    </w:p>
    <w:p w14:paraId="2E9F7B29" w14:textId="77777777" w:rsidR="00CE02C2" w:rsidRDefault="00CE02C2" w:rsidP="006A5009">
      <w:pPr>
        <w:spacing w:line="240" w:lineRule="auto"/>
        <w:contextualSpacing/>
      </w:pPr>
    </w:p>
    <w:p w14:paraId="7F67DCDD" w14:textId="4E91076A" w:rsidR="006A5009" w:rsidRDefault="006A5009" w:rsidP="006A5009">
      <w:pPr>
        <w:spacing w:line="240" w:lineRule="auto"/>
        <w:contextualSpacing/>
      </w:pPr>
    </w:p>
    <w:p w14:paraId="2CD65489" w14:textId="3575DC3E" w:rsidR="006A5009" w:rsidRDefault="006A5009" w:rsidP="006A5009">
      <w:pPr>
        <w:spacing w:line="240" w:lineRule="auto"/>
        <w:contextualSpacing/>
      </w:pPr>
    </w:p>
    <w:p w14:paraId="058F1383" w14:textId="5CEC4C06" w:rsidR="006A5009" w:rsidRDefault="006A5009" w:rsidP="006A5009">
      <w:pPr>
        <w:spacing w:line="240" w:lineRule="auto"/>
        <w:contextualSpacing/>
      </w:pPr>
    </w:p>
    <w:p w14:paraId="702D6E4C" w14:textId="19ED5DEF" w:rsidR="006A5009" w:rsidRDefault="006A5009" w:rsidP="006A5009">
      <w:pPr>
        <w:spacing w:line="240" w:lineRule="auto"/>
        <w:contextualSpacing/>
      </w:pPr>
    </w:p>
    <w:p w14:paraId="42396B45" w14:textId="2FD520EA" w:rsidR="006A5009" w:rsidRDefault="006A5009" w:rsidP="006A5009">
      <w:pPr>
        <w:spacing w:line="240" w:lineRule="auto"/>
        <w:contextualSpacing/>
      </w:pPr>
    </w:p>
    <w:p w14:paraId="1E5C8B99" w14:textId="5F643736" w:rsidR="006A5009" w:rsidRDefault="006A5009" w:rsidP="006A5009">
      <w:pPr>
        <w:spacing w:line="240" w:lineRule="auto"/>
        <w:contextualSpacing/>
      </w:pPr>
    </w:p>
    <w:p w14:paraId="22A6E929" w14:textId="784B9BDD" w:rsidR="006A5009" w:rsidRDefault="006A5009" w:rsidP="006A5009">
      <w:pPr>
        <w:spacing w:line="240" w:lineRule="auto"/>
        <w:contextualSpacing/>
      </w:pPr>
    </w:p>
    <w:p w14:paraId="07A7628D" w14:textId="3B7C790A" w:rsidR="006A5009" w:rsidRDefault="006A5009" w:rsidP="006A5009">
      <w:pPr>
        <w:spacing w:line="240" w:lineRule="auto"/>
        <w:contextualSpacing/>
      </w:pPr>
    </w:p>
    <w:p w14:paraId="2D43F9D7" w14:textId="3744AF75" w:rsidR="006A5009" w:rsidRPr="00CE02C2" w:rsidRDefault="006A5009" w:rsidP="00CE02C2">
      <w:pPr>
        <w:spacing w:line="360" w:lineRule="auto"/>
        <w:contextualSpacing/>
      </w:pPr>
      <w:r w:rsidRPr="006A5009">
        <w:rPr>
          <w:b/>
          <w:bCs/>
        </w:rPr>
        <w:t>Flute</w:t>
      </w:r>
    </w:p>
    <w:p w14:paraId="0A92874A" w14:textId="3A129799" w:rsidR="000A5AB5" w:rsidRPr="006D5A58" w:rsidRDefault="000A5AB5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 xml:space="preserve">Viktoriya </w:t>
      </w:r>
      <w:proofErr w:type="spellStart"/>
      <w:r w:rsidRPr="006D5A58">
        <w:rPr>
          <w:sz w:val="20"/>
          <w:szCs w:val="20"/>
        </w:rPr>
        <w:t>Klyukina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2)</w:t>
      </w:r>
    </w:p>
    <w:p w14:paraId="26E0166A" w14:textId="40EEC56C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See Rui Yang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3)</w:t>
      </w:r>
    </w:p>
    <w:p w14:paraId="75C0014C" w14:textId="61FEC921" w:rsidR="006A5009" w:rsidRDefault="006A5009" w:rsidP="006A5009">
      <w:pPr>
        <w:spacing w:line="240" w:lineRule="auto"/>
        <w:contextualSpacing/>
      </w:pPr>
    </w:p>
    <w:p w14:paraId="3B4BA964" w14:textId="4A7EDEE6" w:rsidR="006A5009" w:rsidRPr="00CE02C2" w:rsidRDefault="006A5009" w:rsidP="00CE02C2">
      <w:pPr>
        <w:spacing w:line="360" w:lineRule="auto"/>
        <w:contextualSpacing/>
      </w:pPr>
      <w:r w:rsidRPr="006A5009">
        <w:rPr>
          <w:b/>
          <w:bCs/>
        </w:rPr>
        <w:t>Oboe</w:t>
      </w:r>
    </w:p>
    <w:p w14:paraId="60E5F1F6" w14:textId="00618F80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 xml:space="preserve">Tang Jung </w:t>
      </w:r>
      <w:proofErr w:type="spellStart"/>
      <w:r w:rsidRPr="006D5A58">
        <w:rPr>
          <w:sz w:val="20"/>
          <w:szCs w:val="20"/>
        </w:rPr>
        <w:t>Siong</w:t>
      </w:r>
      <w:proofErr w:type="spellEnd"/>
      <w:r w:rsidRPr="006D5A58">
        <w:rPr>
          <w:sz w:val="20"/>
          <w:szCs w:val="20"/>
        </w:rPr>
        <w:t xml:space="preserve">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4)</w:t>
      </w:r>
    </w:p>
    <w:p w14:paraId="6F95891D" w14:textId="12DF6692" w:rsidR="000A5AB5" w:rsidRPr="006D5A58" w:rsidRDefault="000A5AB5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Quek Jun Rui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2)</w:t>
      </w:r>
    </w:p>
    <w:p w14:paraId="6C1C9B47" w14:textId="207DEE0D" w:rsidR="006A5009" w:rsidRDefault="006A5009" w:rsidP="006A5009">
      <w:pPr>
        <w:spacing w:line="240" w:lineRule="auto"/>
        <w:contextualSpacing/>
      </w:pPr>
    </w:p>
    <w:p w14:paraId="2C40A614" w14:textId="4C1CE755" w:rsidR="006A5009" w:rsidRPr="00CE02C2" w:rsidRDefault="006A5009" w:rsidP="00CE02C2">
      <w:pPr>
        <w:spacing w:line="360" w:lineRule="auto"/>
        <w:contextualSpacing/>
        <w:rPr>
          <w:b/>
          <w:bCs/>
        </w:rPr>
      </w:pPr>
      <w:r>
        <w:rPr>
          <w:b/>
          <w:bCs/>
        </w:rPr>
        <w:t>Clarinet</w:t>
      </w:r>
    </w:p>
    <w:p w14:paraId="518AA95E" w14:textId="07DFC28B" w:rsidR="006A5009" w:rsidRPr="006D5A58" w:rsidRDefault="006A5009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Benny Lim (</w:t>
      </w:r>
      <w:proofErr w:type="spellStart"/>
      <w:r w:rsidRPr="006D5A58">
        <w:rPr>
          <w:sz w:val="20"/>
          <w:szCs w:val="20"/>
        </w:rPr>
        <w:t>B.M</w:t>
      </w:r>
      <w:r w:rsidR="000A5AB5" w:rsidRPr="006D5A58">
        <w:rPr>
          <w:sz w:val="20"/>
          <w:szCs w:val="20"/>
        </w:rPr>
        <w:t>us</w:t>
      </w:r>
      <w:proofErr w:type="spellEnd"/>
      <w:r w:rsidRPr="006D5A58">
        <w:rPr>
          <w:sz w:val="20"/>
          <w:szCs w:val="20"/>
        </w:rPr>
        <w:t xml:space="preserve"> 4)</w:t>
      </w:r>
    </w:p>
    <w:p w14:paraId="78690CFC" w14:textId="346F10D3" w:rsidR="000A5AB5" w:rsidRPr="006D5A58" w:rsidRDefault="000A5AB5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Chen I-Ching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2)</w:t>
      </w:r>
    </w:p>
    <w:p w14:paraId="7881BF2B" w14:textId="248FDC9E" w:rsidR="006A5009" w:rsidRDefault="006A5009" w:rsidP="006A5009">
      <w:pPr>
        <w:spacing w:line="240" w:lineRule="auto"/>
        <w:contextualSpacing/>
      </w:pPr>
    </w:p>
    <w:p w14:paraId="5471EB3E" w14:textId="7529E031" w:rsidR="006A5009" w:rsidRPr="00CE02C2" w:rsidRDefault="006A5009" w:rsidP="00CE02C2">
      <w:pPr>
        <w:spacing w:line="360" w:lineRule="auto"/>
        <w:contextualSpacing/>
      </w:pPr>
      <w:r>
        <w:rPr>
          <w:b/>
          <w:bCs/>
        </w:rPr>
        <w:t>Bassoon</w:t>
      </w:r>
    </w:p>
    <w:p w14:paraId="05E083F0" w14:textId="13213653" w:rsidR="000A5AB5" w:rsidRDefault="000A5AB5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Ivy Fung</w:t>
      </w:r>
    </w:p>
    <w:p w14:paraId="7C2DBAF5" w14:textId="6359A117" w:rsidR="006D5A58" w:rsidRPr="006D5A58" w:rsidRDefault="006D5A58" w:rsidP="006A5009">
      <w:pPr>
        <w:spacing w:line="240" w:lineRule="auto"/>
        <w:contextualSpacing/>
        <w:rPr>
          <w:sz w:val="20"/>
          <w:szCs w:val="20"/>
        </w:rPr>
      </w:pPr>
      <w:r w:rsidRPr="006D5A58">
        <w:rPr>
          <w:sz w:val="20"/>
          <w:szCs w:val="20"/>
        </w:rPr>
        <w:t>Lee Hui (</w:t>
      </w:r>
      <w:proofErr w:type="spellStart"/>
      <w:r w:rsidRPr="006D5A58">
        <w:rPr>
          <w:sz w:val="20"/>
          <w:szCs w:val="20"/>
        </w:rPr>
        <w:t>B.Mus</w:t>
      </w:r>
      <w:proofErr w:type="spellEnd"/>
      <w:r w:rsidRPr="006D5A58">
        <w:rPr>
          <w:sz w:val="20"/>
          <w:szCs w:val="20"/>
        </w:rPr>
        <w:t xml:space="preserve"> 4)</w:t>
      </w:r>
    </w:p>
    <w:p w14:paraId="0BB3C2B8" w14:textId="0A41BDB3" w:rsidR="006A5009" w:rsidRDefault="006A5009" w:rsidP="006A5009">
      <w:pPr>
        <w:spacing w:line="240" w:lineRule="auto"/>
        <w:contextualSpacing/>
      </w:pPr>
    </w:p>
    <w:p w14:paraId="449E046D" w14:textId="06ED779D" w:rsidR="006A5009" w:rsidRPr="00CE02C2" w:rsidRDefault="006A5009" w:rsidP="00CE02C2">
      <w:pPr>
        <w:spacing w:line="360" w:lineRule="auto"/>
        <w:contextualSpacing/>
      </w:pPr>
      <w:r>
        <w:rPr>
          <w:b/>
          <w:bCs/>
        </w:rPr>
        <w:t>Horn</w:t>
      </w:r>
    </w:p>
    <w:p w14:paraId="4EE00503" w14:textId="3599F733" w:rsidR="006A5009" w:rsidRPr="00CE02C2" w:rsidRDefault="006A5009" w:rsidP="006A5009">
      <w:pPr>
        <w:spacing w:line="240" w:lineRule="auto"/>
        <w:contextualSpacing/>
        <w:rPr>
          <w:sz w:val="20"/>
          <w:szCs w:val="20"/>
        </w:rPr>
      </w:pPr>
      <w:r w:rsidRPr="00CE02C2">
        <w:rPr>
          <w:sz w:val="20"/>
          <w:szCs w:val="20"/>
        </w:rPr>
        <w:t>Katherine Yang (</w:t>
      </w:r>
      <w:proofErr w:type="spellStart"/>
      <w:r w:rsidRPr="00CE02C2">
        <w:rPr>
          <w:sz w:val="20"/>
          <w:szCs w:val="20"/>
        </w:rPr>
        <w:t>B.M</w:t>
      </w:r>
      <w:r w:rsidR="000A5AB5" w:rsidRPr="00CE02C2">
        <w:rPr>
          <w:sz w:val="20"/>
          <w:szCs w:val="20"/>
        </w:rPr>
        <w:t>us</w:t>
      </w:r>
      <w:proofErr w:type="spellEnd"/>
      <w:r w:rsidRPr="00CE02C2">
        <w:rPr>
          <w:sz w:val="20"/>
          <w:szCs w:val="20"/>
        </w:rPr>
        <w:t xml:space="preserve"> 3)</w:t>
      </w:r>
    </w:p>
    <w:p w14:paraId="33152A31" w14:textId="1915E9C5" w:rsidR="000A5AB5" w:rsidRPr="00CE02C2" w:rsidRDefault="000A5AB5" w:rsidP="006A5009">
      <w:pPr>
        <w:spacing w:line="240" w:lineRule="auto"/>
        <w:contextualSpacing/>
        <w:rPr>
          <w:sz w:val="20"/>
          <w:szCs w:val="20"/>
        </w:rPr>
      </w:pPr>
      <w:r w:rsidRPr="00CE02C2">
        <w:rPr>
          <w:sz w:val="20"/>
          <w:szCs w:val="20"/>
        </w:rPr>
        <w:t>Lee Yan Liang (</w:t>
      </w:r>
      <w:proofErr w:type="spellStart"/>
      <w:r w:rsidRPr="00CE02C2">
        <w:rPr>
          <w:sz w:val="20"/>
          <w:szCs w:val="20"/>
        </w:rPr>
        <w:t>B.Mus</w:t>
      </w:r>
      <w:proofErr w:type="spellEnd"/>
      <w:r w:rsidRPr="00CE02C2">
        <w:rPr>
          <w:sz w:val="20"/>
          <w:szCs w:val="20"/>
        </w:rPr>
        <w:t xml:space="preserve"> 1)</w:t>
      </w:r>
    </w:p>
    <w:p w14:paraId="180B01A4" w14:textId="794AA2DA" w:rsidR="006A5009" w:rsidRDefault="006A5009" w:rsidP="006A5009">
      <w:pPr>
        <w:spacing w:line="240" w:lineRule="auto"/>
        <w:contextualSpacing/>
      </w:pPr>
    </w:p>
    <w:p w14:paraId="0155FA76" w14:textId="7492CFFD" w:rsidR="008407AE" w:rsidRPr="00CE02C2" w:rsidRDefault="008407AE" w:rsidP="00CE02C2">
      <w:pPr>
        <w:spacing w:line="360" w:lineRule="auto"/>
        <w:contextualSpacing/>
      </w:pPr>
      <w:r>
        <w:rPr>
          <w:b/>
          <w:bCs/>
        </w:rPr>
        <w:t>Trumpet</w:t>
      </w:r>
    </w:p>
    <w:p w14:paraId="3BECDE5E" w14:textId="442E90EE" w:rsidR="008407AE" w:rsidRPr="00CE02C2" w:rsidRDefault="008407AE" w:rsidP="006A5009">
      <w:pPr>
        <w:spacing w:line="240" w:lineRule="auto"/>
        <w:contextualSpacing/>
        <w:rPr>
          <w:sz w:val="20"/>
          <w:szCs w:val="20"/>
        </w:rPr>
      </w:pPr>
      <w:r w:rsidRPr="00CE02C2">
        <w:rPr>
          <w:sz w:val="20"/>
          <w:szCs w:val="20"/>
        </w:rPr>
        <w:t>Abner Wong (</w:t>
      </w:r>
      <w:proofErr w:type="spellStart"/>
      <w:r w:rsidRPr="00CE02C2">
        <w:rPr>
          <w:sz w:val="20"/>
          <w:szCs w:val="20"/>
        </w:rPr>
        <w:t>B.M</w:t>
      </w:r>
      <w:r w:rsidR="000A5AB5" w:rsidRPr="00CE02C2">
        <w:rPr>
          <w:sz w:val="20"/>
          <w:szCs w:val="20"/>
        </w:rPr>
        <w:t>us</w:t>
      </w:r>
      <w:proofErr w:type="spellEnd"/>
      <w:r w:rsidRPr="00CE02C2">
        <w:rPr>
          <w:sz w:val="20"/>
          <w:szCs w:val="20"/>
        </w:rPr>
        <w:t xml:space="preserve"> 4)</w:t>
      </w:r>
    </w:p>
    <w:p w14:paraId="497AC83C" w14:textId="06609478" w:rsidR="005E3404" w:rsidRDefault="005E3404" w:rsidP="006A5009">
      <w:pPr>
        <w:spacing w:line="240" w:lineRule="auto"/>
        <w:contextualSpacing/>
      </w:pPr>
    </w:p>
    <w:p w14:paraId="16DDFD1D" w14:textId="30B164E3" w:rsidR="005E3404" w:rsidRPr="00CE02C2" w:rsidRDefault="005E3404" w:rsidP="00CE02C2">
      <w:pPr>
        <w:spacing w:line="360" w:lineRule="auto"/>
        <w:contextualSpacing/>
        <w:rPr>
          <w:b/>
          <w:bCs/>
        </w:rPr>
      </w:pPr>
      <w:r w:rsidRPr="005E3404">
        <w:rPr>
          <w:b/>
          <w:bCs/>
        </w:rPr>
        <w:t>Harp</w:t>
      </w:r>
    </w:p>
    <w:p w14:paraId="13DEBCF8" w14:textId="4B122D8B" w:rsidR="005E3404" w:rsidRPr="00CE02C2" w:rsidRDefault="005E3404" w:rsidP="006A5009">
      <w:pPr>
        <w:spacing w:line="240" w:lineRule="auto"/>
        <w:contextualSpacing/>
        <w:rPr>
          <w:sz w:val="20"/>
          <w:szCs w:val="20"/>
        </w:rPr>
      </w:pPr>
      <w:r w:rsidRPr="00CE02C2">
        <w:rPr>
          <w:sz w:val="20"/>
          <w:szCs w:val="20"/>
        </w:rPr>
        <w:t>Nigel Foo (</w:t>
      </w:r>
      <w:proofErr w:type="spellStart"/>
      <w:r w:rsidRPr="00CE02C2">
        <w:rPr>
          <w:sz w:val="20"/>
          <w:szCs w:val="20"/>
        </w:rPr>
        <w:t>B.Mus</w:t>
      </w:r>
      <w:proofErr w:type="spellEnd"/>
      <w:r w:rsidRPr="00CE02C2">
        <w:rPr>
          <w:sz w:val="20"/>
          <w:szCs w:val="20"/>
        </w:rPr>
        <w:t xml:space="preserve"> 3)</w:t>
      </w:r>
    </w:p>
    <w:sectPr w:rsidR="005E3404" w:rsidRPr="00CE02C2" w:rsidSect="006A5009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BA"/>
    <w:rsid w:val="000A5AB5"/>
    <w:rsid w:val="000C07D5"/>
    <w:rsid w:val="000F7341"/>
    <w:rsid w:val="005E3404"/>
    <w:rsid w:val="006A5009"/>
    <w:rsid w:val="006D5A58"/>
    <w:rsid w:val="008407AE"/>
    <w:rsid w:val="00916AF5"/>
    <w:rsid w:val="00B830BA"/>
    <w:rsid w:val="00CE02C2"/>
    <w:rsid w:val="00E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5C81"/>
  <w15:chartTrackingRefBased/>
  <w15:docId w15:val="{8E71CD6D-C868-4459-A2B9-59D33CE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CAE3-0F9D-2A4C-A4D8-5598C856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Kai Jie</dc:creator>
  <cp:keywords/>
  <dc:description/>
  <cp:lastModifiedBy>Chong Qing Li Vivien</cp:lastModifiedBy>
  <cp:revision>2</cp:revision>
  <dcterms:created xsi:type="dcterms:W3CDTF">2020-02-08T05:23:00Z</dcterms:created>
  <dcterms:modified xsi:type="dcterms:W3CDTF">2020-02-08T05:23:00Z</dcterms:modified>
</cp:coreProperties>
</file>